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FA8D3" w14:textId="77777777" w:rsidR="00116885" w:rsidRPr="00116885" w:rsidRDefault="00116885" w:rsidP="00116885">
      <w:pPr>
        <w:rPr>
          <w:rFonts w:ascii="Aptos Display" w:hAnsi="Aptos Display" w:cs="Times New Roman"/>
          <w:b/>
          <w:bCs/>
          <w:sz w:val="72"/>
          <w:szCs w:val="72"/>
          <w:lang w:val="en-IN"/>
        </w:rPr>
      </w:pPr>
      <w:r w:rsidRPr="00116885">
        <w:rPr>
          <w:rFonts w:ascii="Aptos Display" w:hAnsi="Aptos Display" w:cs="Times New Roman"/>
          <w:b/>
          <w:bCs/>
          <w:sz w:val="72"/>
          <w:szCs w:val="72"/>
          <w:lang w:val="en-IN"/>
        </w:rPr>
        <w:t>Salesforce Credential Setup</w:t>
      </w:r>
    </w:p>
    <w:p w14:paraId="746C74E0" w14:textId="6E4AF64B" w:rsidR="00116885" w:rsidRPr="00116885" w:rsidRDefault="00116885" w:rsidP="00116885">
      <w:pPr>
        <w:rPr>
          <w:lang w:val="en-IN"/>
        </w:rPr>
      </w:pPr>
      <w:r w:rsidRPr="00116885">
        <w:drawing>
          <wp:anchor distT="0" distB="0" distL="114300" distR="114300" simplePos="0" relativeHeight="251658240" behindDoc="1" locked="0" layoutInCell="1" allowOverlap="1" wp14:anchorId="0DBD4B1C" wp14:editId="4465560C">
            <wp:simplePos x="0" y="0"/>
            <wp:positionH relativeFrom="column">
              <wp:posOffset>4019550</wp:posOffset>
            </wp:positionH>
            <wp:positionV relativeFrom="paragraph">
              <wp:posOffset>33020</wp:posOffset>
            </wp:positionV>
            <wp:extent cx="2489835" cy="3843020"/>
            <wp:effectExtent l="19050" t="19050" r="24765" b="24130"/>
            <wp:wrapThrough wrapText="bothSides">
              <wp:wrapPolygon edited="0">
                <wp:start x="-165" y="-107"/>
                <wp:lineTo x="-165" y="21629"/>
                <wp:lineTo x="21650" y="21629"/>
                <wp:lineTo x="21650" y="-107"/>
                <wp:lineTo x="-165" y="-107"/>
              </wp:wrapPolygon>
            </wp:wrapThrough>
            <wp:docPr id="1156995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9501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384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885">
        <w:rPr>
          <w:lang w:val="en-IN"/>
        </w:rPr>
        <w:t xml:space="preserve">I have successfully created a </w:t>
      </w:r>
      <w:r w:rsidRPr="00116885">
        <w:rPr>
          <w:b/>
          <w:bCs/>
          <w:lang w:val="en-IN"/>
        </w:rPr>
        <w:t>Salesforce Developer Org</w:t>
      </w:r>
      <w:r w:rsidRPr="00116885">
        <w:rPr>
          <w:lang w:val="en-IN"/>
        </w:rPr>
        <w:t xml:space="preserve"> after completing the account verification process.</w:t>
      </w:r>
    </w:p>
    <w:p w14:paraId="7FCCA77D" w14:textId="587DD46B" w:rsidR="00116885" w:rsidRPr="00116885" w:rsidRDefault="00116885" w:rsidP="00116885">
      <w:pPr>
        <w:rPr>
          <w:b/>
          <w:bCs/>
          <w:lang w:val="en-IN"/>
        </w:rPr>
      </w:pPr>
      <w:r w:rsidRPr="00116885">
        <w:rPr>
          <w:rFonts w:ascii="Segoe UI Emoji" w:hAnsi="Segoe UI Emoji" w:cs="Segoe UI Emoji"/>
          <w:b/>
          <w:bCs/>
          <w:lang w:val="en-IN"/>
        </w:rPr>
        <w:t>✅</w:t>
      </w:r>
      <w:r w:rsidRPr="00116885">
        <w:rPr>
          <w:b/>
          <w:bCs/>
          <w:lang w:val="en-IN"/>
        </w:rPr>
        <w:t xml:space="preserve"> Steps Completed:</w:t>
      </w:r>
    </w:p>
    <w:p w14:paraId="694258D3" w14:textId="0053F47F" w:rsidR="00116885" w:rsidRPr="00116885" w:rsidRDefault="00116885" w:rsidP="00116885">
      <w:pPr>
        <w:numPr>
          <w:ilvl w:val="0"/>
          <w:numId w:val="1"/>
        </w:numPr>
        <w:rPr>
          <w:lang w:val="en-IN"/>
        </w:rPr>
      </w:pPr>
      <w:r w:rsidRPr="00116885">
        <w:rPr>
          <w:b/>
          <w:bCs/>
          <w:lang w:val="en-IN"/>
        </w:rPr>
        <w:t>Developer Org Registration:</w:t>
      </w:r>
    </w:p>
    <w:p w14:paraId="31567E94" w14:textId="56F4ED0A" w:rsidR="00116885" w:rsidRPr="00116885" w:rsidRDefault="00116885" w:rsidP="00116885">
      <w:pPr>
        <w:numPr>
          <w:ilvl w:val="1"/>
          <w:numId w:val="1"/>
        </w:numPr>
        <w:rPr>
          <w:lang w:val="en-IN"/>
        </w:rPr>
      </w:pPr>
      <w:r w:rsidRPr="00116885">
        <w:rPr>
          <w:lang w:val="en-IN"/>
        </w:rPr>
        <w:t xml:space="preserve">Signed up for a Salesforce Developer Edition via </w:t>
      </w:r>
      <w:hyperlink r:id="rId7" w:tgtFrame="_new" w:history="1">
        <w:r w:rsidRPr="00116885">
          <w:rPr>
            <w:rStyle w:val="Hyperlink"/>
            <w:lang w:val="en-IN"/>
          </w:rPr>
          <w:t>developer.salesforce.com</w:t>
        </w:r>
      </w:hyperlink>
      <w:r w:rsidRPr="00116885">
        <w:rPr>
          <w:lang w:val="en-IN"/>
        </w:rPr>
        <w:t>.</w:t>
      </w:r>
    </w:p>
    <w:p w14:paraId="5E42CB21" w14:textId="5B590CE4" w:rsidR="00116885" w:rsidRPr="00116885" w:rsidRDefault="00116885" w:rsidP="00116885">
      <w:pPr>
        <w:numPr>
          <w:ilvl w:val="1"/>
          <w:numId w:val="1"/>
        </w:numPr>
        <w:rPr>
          <w:lang w:val="en-IN"/>
        </w:rPr>
      </w:pPr>
      <w:r w:rsidRPr="00116885">
        <w:rPr>
          <w:lang w:val="en-IN"/>
        </w:rPr>
        <w:t>Provided required details including name, email, company name, and selected a unique username.</w:t>
      </w:r>
    </w:p>
    <w:p w14:paraId="4377A940" w14:textId="4D9B38AB" w:rsidR="00116885" w:rsidRPr="00116885" w:rsidRDefault="00116885" w:rsidP="00116885">
      <w:pPr>
        <w:numPr>
          <w:ilvl w:val="0"/>
          <w:numId w:val="1"/>
        </w:numPr>
        <w:rPr>
          <w:lang w:val="en-IN"/>
        </w:rPr>
      </w:pPr>
      <w:r w:rsidRPr="00116885">
        <w:rPr>
          <w:b/>
          <w:bCs/>
          <w:lang w:val="en-IN"/>
        </w:rPr>
        <w:t>Email Verification:</w:t>
      </w:r>
    </w:p>
    <w:p w14:paraId="60A4C42E" w14:textId="24AF84BF" w:rsidR="00116885" w:rsidRPr="00116885" w:rsidRDefault="00116885" w:rsidP="00116885">
      <w:pPr>
        <w:numPr>
          <w:ilvl w:val="1"/>
          <w:numId w:val="1"/>
        </w:numPr>
        <w:rPr>
          <w:lang w:val="en-IN"/>
        </w:rPr>
      </w:pPr>
      <w:r w:rsidRPr="00116885">
        <w:rPr>
          <w:lang w:val="en-IN"/>
        </w:rPr>
        <w:t>Received a verification email from Salesforce.</w:t>
      </w:r>
    </w:p>
    <w:p w14:paraId="2C0700F0" w14:textId="098AE3E7" w:rsidR="00116885" w:rsidRPr="00116885" w:rsidRDefault="00116885" w:rsidP="00116885">
      <w:pPr>
        <w:numPr>
          <w:ilvl w:val="1"/>
          <w:numId w:val="1"/>
        </w:numPr>
        <w:rPr>
          <w:lang w:val="en-IN"/>
        </w:rPr>
      </w:pPr>
      <w:r w:rsidRPr="00116885">
        <w:rPr>
          <w:lang w:val="en-IN"/>
        </w:rPr>
        <w:t>Confirmed my email address by clicking the verification link.</w:t>
      </w:r>
    </w:p>
    <w:p w14:paraId="23BBC411" w14:textId="5A750305" w:rsidR="00116885" w:rsidRPr="00116885" w:rsidRDefault="00116885" w:rsidP="00116885">
      <w:pPr>
        <w:numPr>
          <w:ilvl w:val="1"/>
          <w:numId w:val="1"/>
        </w:numPr>
        <w:rPr>
          <w:lang w:val="en-IN"/>
        </w:rPr>
      </w:pPr>
      <w:r w:rsidRPr="00116885">
        <w:rPr>
          <w:lang w:val="en-IN"/>
        </w:rPr>
        <w:t>Set up a secure password and selected a security question for future verification.</w:t>
      </w:r>
    </w:p>
    <w:p w14:paraId="755D8196" w14:textId="173F586C" w:rsidR="00116885" w:rsidRPr="00116885" w:rsidRDefault="00116885" w:rsidP="00116885">
      <w:pPr>
        <w:numPr>
          <w:ilvl w:val="0"/>
          <w:numId w:val="1"/>
        </w:numPr>
        <w:rPr>
          <w:lang w:val="en-IN"/>
        </w:rPr>
      </w:pPr>
      <w:r w:rsidRPr="00116885">
        <w:drawing>
          <wp:anchor distT="0" distB="0" distL="114300" distR="114300" simplePos="0" relativeHeight="251659264" behindDoc="0" locked="0" layoutInCell="1" allowOverlap="1" wp14:anchorId="15B80CFD" wp14:editId="30E7D76A">
            <wp:simplePos x="0" y="0"/>
            <wp:positionH relativeFrom="page">
              <wp:posOffset>2962275</wp:posOffset>
            </wp:positionH>
            <wp:positionV relativeFrom="paragraph">
              <wp:posOffset>255270</wp:posOffset>
            </wp:positionV>
            <wp:extent cx="4490720" cy="2524125"/>
            <wp:effectExtent l="19050" t="19050" r="24130" b="28575"/>
            <wp:wrapThrough wrapText="bothSides">
              <wp:wrapPolygon edited="0">
                <wp:start x="-92" y="-163"/>
                <wp:lineTo x="-92" y="21682"/>
                <wp:lineTo x="21624" y="21682"/>
                <wp:lineTo x="21624" y="-163"/>
                <wp:lineTo x="-92" y="-163"/>
              </wp:wrapPolygon>
            </wp:wrapThrough>
            <wp:docPr id="1322594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9494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720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885">
        <w:rPr>
          <w:b/>
          <w:bCs/>
          <w:lang w:val="en-IN"/>
        </w:rPr>
        <w:t>Access to Developer Org:</w:t>
      </w:r>
    </w:p>
    <w:p w14:paraId="1F41474A" w14:textId="1823DB63" w:rsidR="00116885" w:rsidRPr="00116885" w:rsidRDefault="00116885" w:rsidP="00116885">
      <w:pPr>
        <w:numPr>
          <w:ilvl w:val="1"/>
          <w:numId w:val="1"/>
        </w:numPr>
        <w:rPr>
          <w:lang w:val="en-IN"/>
        </w:rPr>
      </w:pPr>
      <w:r w:rsidRPr="00116885">
        <w:rPr>
          <w:lang w:val="en-IN"/>
        </w:rPr>
        <w:t>Successfully logged into the Salesforce Developer Org.</w:t>
      </w:r>
    </w:p>
    <w:p w14:paraId="29FE3EFB" w14:textId="3455335C" w:rsidR="00116885" w:rsidRPr="005B2D34" w:rsidRDefault="00116885" w:rsidP="00116885">
      <w:pPr>
        <w:numPr>
          <w:ilvl w:val="1"/>
          <w:numId w:val="1"/>
        </w:numPr>
        <w:rPr>
          <w:lang w:val="en-IN"/>
        </w:rPr>
      </w:pPr>
      <w:r w:rsidRPr="00116885">
        <w:rPr>
          <w:lang w:val="en-IN"/>
        </w:rPr>
        <w:t>Verified that the org is active and ready for development and testing purposes.</w:t>
      </w:r>
    </w:p>
    <w:p w14:paraId="2F723B94" w14:textId="19C2DD08" w:rsidR="00116885" w:rsidRPr="00116885" w:rsidRDefault="00116885" w:rsidP="00116885">
      <w:pPr>
        <w:rPr>
          <w:b/>
          <w:bCs/>
          <w:lang w:val="en-IN"/>
        </w:rPr>
      </w:pPr>
      <w:r w:rsidRPr="00116885">
        <w:rPr>
          <w:b/>
          <w:bCs/>
          <w:lang w:val="en-IN"/>
        </w:rPr>
        <w:t>This developer environment will now be used for hands-on practice, learning Salesforce features, and building real-world projects.</w:t>
      </w:r>
    </w:p>
    <w:p w14:paraId="39DC5946" w14:textId="1B0E1360" w:rsidR="00116885" w:rsidRPr="00116885" w:rsidRDefault="00116885" w:rsidP="00116885"/>
    <w:sectPr w:rsidR="00116885" w:rsidRPr="00116885" w:rsidSect="0011688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861499"/>
    <w:multiLevelType w:val="multilevel"/>
    <w:tmpl w:val="D0C0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903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071"/>
    <w:rsid w:val="00070071"/>
    <w:rsid w:val="00110AC3"/>
    <w:rsid w:val="00116885"/>
    <w:rsid w:val="005B2D34"/>
    <w:rsid w:val="00B453C0"/>
    <w:rsid w:val="00C76271"/>
    <w:rsid w:val="00F4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CD954"/>
  <w15:chartTrackingRefBased/>
  <w15:docId w15:val="{E41D4F0D-BE88-4E32-9441-16CE2A5A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0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00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0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0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0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0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0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0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0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0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00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00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07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07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0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0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0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0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00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0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0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00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00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00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00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00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0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0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007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700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0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eveloper.salesfor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FF84E-DD32-4444-9653-055BCF20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yansh Negi</dc:creator>
  <cp:keywords/>
  <dc:description/>
  <cp:lastModifiedBy>Shriyansh Negi</cp:lastModifiedBy>
  <cp:revision>2</cp:revision>
  <dcterms:created xsi:type="dcterms:W3CDTF">2025-06-30T16:43:00Z</dcterms:created>
  <dcterms:modified xsi:type="dcterms:W3CDTF">2025-07-08T13:28:00Z</dcterms:modified>
</cp:coreProperties>
</file>